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A307A" w14:textId="77777777" w:rsidR="00874AB6" w:rsidRDefault="00A07610" w:rsidP="005313F3">
      <w:pPr>
        <w:spacing w:after="0" w:line="240" w:lineRule="auto"/>
        <w:jc w:val="center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 xml:space="preserve">Результаты </w:t>
      </w:r>
      <w:r w:rsidR="00874AB6">
        <w:rPr>
          <w:rFonts w:ascii="Times New Roman" w:hAnsi="Times New Roman"/>
          <w:b/>
        </w:rPr>
        <w:t>экспертизы аудиторного занятия,</w:t>
      </w:r>
    </w:p>
    <w:p w14:paraId="76AF3B91" w14:textId="57F2801A" w:rsidR="00A07610" w:rsidRPr="00A07610" w:rsidRDefault="00A07610" w:rsidP="00531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07610">
        <w:rPr>
          <w:rFonts w:ascii="Times New Roman" w:hAnsi="Times New Roman"/>
          <w:b/>
        </w:rPr>
        <w:t>реализованного в форме семинара</w:t>
      </w:r>
    </w:p>
    <w:p w14:paraId="3B8D295B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</w:p>
    <w:p w14:paraId="31784F51" w14:textId="67E8348E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 xml:space="preserve">Дата и время проведения занятия: </w:t>
      </w:r>
      <w:r w:rsidR="00732DA4">
        <w:rPr>
          <w:rFonts w:ascii="Times New Roman" w:hAnsi="Times New Roman"/>
          <w:sz w:val="21"/>
          <w:szCs w:val="21"/>
        </w:rPr>
        <w:t>____. ____. 20____;</w:t>
      </w:r>
      <w:r w:rsidRPr="00A07610">
        <w:rPr>
          <w:rFonts w:ascii="Times New Roman" w:hAnsi="Times New Roman"/>
          <w:sz w:val="21"/>
          <w:szCs w:val="21"/>
        </w:rPr>
        <w:t xml:space="preserve"> с ____ ч. ____ мин.    до ____ ч. ____ мин.;</w:t>
      </w:r>
    </w:p>
    <w:p w14:paraId="6F87A64C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Место проведения занятия __________________________________________ № аудитории: __________</w:t>
      </w:r>
    </w:p>
    <w:p w14:paraId="4203A393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Группа (-ы): ______________________________________________________________________________</w:t>
      </w:r>
    </w:p>
    <w:p w14:paraId="20A722E2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Фамилия имя отчество преподавателя: _______________________________________________________</w:t>
      </w:r>
    </w:p>
    <w:p w14:paraId="46F201D5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Наименование кафедры: ___________________________________________________________________</w:t>
      </w:r>
    </w:p>
    <w:p w14:paraId="4D3D1807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Дисциплина: _____________________________________________________________________________</w:t>
      </w:r>
    </w:p>
    <w:p w14:paraId="3BCFA19B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Тема занятия_____________________________________________________________________________</w:t>
      </w:r>
    </w:p>
    <w:p w14:paraId="277781B7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sz w:val="36"/>
          <w:szCs w:val="36"/>
        </w:rPr>
        <w:t xml:space="preserve">□ </w:t>
      </w:r>
      <w:r w:rsidRPr="00A07610">
        <w:rPr>
          <w:rFonts w:ascii="Times New Roman" w:hAnsi="Times New Roman"/>
        </w:rPr>
        <w:t>тема занятия</w:t>
      </w:r>
      <w:r w:rsidRPr="00A07610">
        <w:rPr>
          <w:rFonts w:ascii="Times New Roman" w:hAnsi="Times New Roman"/>
          <w:sz w:val="36"/>
          <w:szCs w:val="36"/>
        </w:rPr>
        <w:t xml:space="preserve"> </w:t>
      </w:r>
      <w:r w:rsidRPr="00A07610">
        <w:rPr>
          <w:rFonts w:ascii="Times New Roman" w:hAnsi="Times New Roman"/>
        </w:rPr>
        <w:t xml:space="preserve">соответствует тематическому плану </w:t>
      </w:r>
      <w:r w:rsidRPr="00A07610">
        <w:rPr>
          <w:rStyle w:val="ab"/>
          <w:rFonts w:ascii="Times New Roman" w:hAnsi="Times New Roman"/>
        </w:rPr>
        <w:footnoteReference w:customMarkFollows="1" w:id="2"/>
        <w:t>*</w:t>
      </w:r>
    </w:p>
    <w:p w14:paraId="2EB80B1E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sz w:val="36"/>
          <w:szCs w:val="36"/>
        </w:rPr>
        <w:t xml:space="preserve">□ </w:t>
      </w:r>
      <w:r w:rsidRPr="00A07610">
        <w:rPr>
          <w:rFonts w:ascii="Times New Roman" w:hAnsi="Times New Roman"/>
        </w:rPr>
        <w:t>вид занятия</w:t>
      </w:r>
      <w:r w:rsidRPr="00A07610">
        <w:rPr>
          <w:rFonts w:ascii="Times New Roman" w:hAnsi="Times New Roman"/>
          <w:sz w:val="36"/>
          <w:szCs w:val="36"/>
        </w:rPr>
        <w:t xml:space="preserve"> </w:t>
      </w:r>
      <w:r w:rsidRPr="00A07610">
        <w:rPr>
          <w:rFonts w:ascii="Times New Roman" w:hAnsi="Times New Roman"/>
        </w:rPr>
        <w:t>соответствует тематическому плану</w:t>
      </w:r>
      <w:r w:rsidRPr="00A07610">
        <w:rPr>
          <w:rStyle w:val="ab"/>
          <w:rFonts w:ascii="Times New Roman" w:hAnsi="Times New Roman"/>
        </w:rPr>
        <w:footnoteReference w:id="3"/>
      </w:r>
      <w:r w:rsidRPr="00A07610">
        <w:rPr>
          <w:rStyle w:val="ab"/>
          <w:rFonts w:ascii="Symbol" w:eastAsia="Symbol" w:hAnsi="Symbol" w:cs="Symbol"/>
        </w:rPr>
        <w:t></w:t>
      </w:r>
    </w:p>
    <w:p w14:paraId="658F5C3B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1505"/>
        <w:gridCol w:w="1690"/>
        <w:gridCol w:w="1623"/>
      </w:tblGrid>
      <w:tr w:rsidR="00A07610" w:rsidRPr="00825817" w14:paraId="3EECA95D" w14:textId="77777777" w:rsidTr="00825817">
        <w:tc>
          <w:tcPr>
            <w:tcW w:w="2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3793" w14:textId="77777777" w:rsidR="00A07610" w:rsidRPr="00825817" w:rsidRDefault="00A07610" w:rsidP="00874A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817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CAB5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Неудовлетворительн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6675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7523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Хорошо</w:t>
            </w:r>
          </w:p>
        </w:tc>
      </w:tr>
      <w:tr w:rsidR="00A07610" w:rsidRPr="00825817" w14:paraId="77F78AB9" w14:textId="77777777" w:rsidTr="008258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32F9" w14:textId="77777777" w:rsidR="00A07610" w:rsidRPr="00825817" w:rsidRDefault="00A07610" w:rsidP="0087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3A4C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0-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4628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5-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507C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7-10</w:t>
            </w:r>
          </w:p>
        </w:tc>
      </w:tr>
      <w:tr w:rsidR="00A07610" w:rsidRPr="00825817" w14:paraId="69A9FEC6" w14:textId="77777777" w:rsidTr="0082581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C7C7" w14:textId="77777777" w:rsidR="00A07610" w:rsidRPr="00825817" w:rsidRDefault="00A07610" w:rsidP="00874A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</w:rPr>
              <w:t>Организационные мероприятия</w:t>
            </w:r>
          </w:p>
        </w:tc>
      </w:tr>
      <w:tr w:rsidR="00A07610" w:rsidRPr="00825817" w14:paraId="7BAE374E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D7E8" w14:textId="77777777" w:rsidR="00A07610" w:rsidRPr="00825817" w:rsidRDefault="00A07610" w:rsidP="00874AB6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sz w:val="24"/>
                <w:szCs w:val="24"/>
                <w:lang w:eastAsia="en-US"/>
              </w:rPr>
            </w:pPr>
            <w:r w:rsidRPr="00A07610">
              <w:rPr>
                <w:lang w:eastAsia="en-US"/>
              </w:rPr>
              <w:t>проверка посещаемости студент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C14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FDD7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DF4D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07610" w:rsidRPr="00825817" w14:paraId="557030E2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9D3A" w14:textId="5CA9F862" w:rsidR="00A07610" w:rsidRPr="00825817" w:rsidRDefault="00A07610" w:rsidP="00874AB6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sz w:val="24"/>
                <w:szCs w:val="24"/>
                <w:lang w:eastAsia="en-US"/>
              </w:rPr>
            </w:pPr>
            <w:r w:rsidRPr="00A07610">
              <w:rPr>
                <w:lang w:eastAsia="en-US"/>
              </w:rPr>
              <w:t>контроль во время зан</w:t>
            </w:r>
            <w:r w:rsidR="00732DA4">
              <w:rPr>
                <w:lang w:eastAsia="en-US"/>
              </w:rPr>
              <w:t xml:space="preserve">ятия за соблюдением студентами </w:t>
            </w:r>
            <w:r w:rsidRPr="00A07610">
              <w:rPr>
                <w:lang w:eastAsia="en-US"/>
              </w:rPr>
              <w:t xml:space="preserve">правил внутреннего распорядк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9781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1D1C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8E92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874AB6" w:rsidRPr="00825817" w14:paraId="75B7D169" w14:textId="77777777" w:rsidTr="00874AB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8B39" w14:textId="04DC7B84" w:rsidR="00874AB6" w:rsidRPr="00825817" w:rsidRDefault="00874AB6" w:rsidP="005313F3">
            <w:pPr>
              <w:spacing w:after="0" w:line="240" w:lineRule="auto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  <w:b/>
              </w:rPr>
              <w:t>1. В вводной части преподаватель:</w:t>
            </w:r>
          </w:p>
        </w:tc>
      </w:tr>
      <w:tr w:rsidR="00A07610" w:rsidRPr="00825817" w14:paraId="28312E42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A2D4" w14:textId="77777777" w:rsidR="00A07610" w:rsidRPr="00825817" w:rsidRDefault="00A07610" w:rsidP="00874AB6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– провел проверку готовности студентов к занятию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7841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3C44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D0B3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5615D811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5B8B" w14:textId="77777777" w:rsidR="00A07610" w:rsidRPr="00825817" w:rsidRDefault="00A07610" w:rsidP="00874AB6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– сообщил аудитории перечень вопросов (тем сообщений/докладов/эссе/рефе</w:t>
            </w:r>
            <w:r w:rsidRPr="00825817">
              <w:rPr>
                <w:rFonts w:ascii="Times New Roman" w:hAnsi="Times New Roman"/>
              </w:rPr>
              <w:softHyphen/>
              <w:t>ратов) подлежащих обсуждению на семинар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947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C467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5BFE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29319F1D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F83E" w14:textId="4F8D42E5" w:rsidR="00A07610" w:rsidRPr="00825817" w:rsidRDefault="00732DA4" w:rsidP="00874AB6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довел до студентов</w:t>
            </w:r>
            <w:r w:rsidR="00A07610" w:rsidRPr="00825817">
              <w:rPr>
                <w:rFonts w:ascii="Times New Roman" w:hAnsi="Times New Roman"/>
              </w:rPr>
              <w:t xml:space="preserve"> место и значение рассматриваемых вопросов для изучения дисциплины/кур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23DD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97B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58A6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122714EB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E7F6" w14:textId="77777777" w:rsidR="00A07610" w:rsidRPr="00825817" w:rsidRDefault="00A07610" w:rsidP="00874AB6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– довел до студентов место и значение рассматриваемых вопросов для будущей профессиональной деятельности обучаемы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ACB3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0AE5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D20C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15FC96EB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26E9" w14:textId="77777777" w:rsidR="00A07610" w:rsidRPr="00825817" w:rsidRDefault="00A07610" w:rsidP="00874AB6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– проинформировал студентов о порядке и правилах проведения семинар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5A37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B1D8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86BB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476EE934" w14:textId="77777777" w:rsidTr="00825817">
        <w:tc>
          <w:tcPr>
            <w:tcW w:w="4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66D4" w14:textId="77777777" w:rsidR="00A07610" w:rsidRPr="00825817" w:rsidRDefault="00A07610" w:rsidP="00874A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825817">
              <w:rPr>
                <w:rFonts w:ascii="Times New Roman" w:hAnsi="Times New Roman"/>
                <w:b/>
              </w:rPr>
              <w:t>2. В ходе проведения основной части семинара преподаватель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81F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399A8149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5A5E" w14:textId="77777777" w:rsidR="00A07610" w:rsidRPr="00825817" w:rsidRDefault="00A07610" w:rsidP="00874AB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25817">
              <w:rPr>
                <w:rFonts w:ascii="Times New Roman" w:hAnsi="Times New Roman"/>
              </w:rPr>
              <w:t xml:space="preserve">– </w:t>
            </w:r>
            <w:r w:rsidRPr="00825817">
              <w:rPr>
                <w:rFonts w:ascii="Times New Roman" w:hAnsi="Times New Roman"/>
                <w:sz w:val="23"/>
                <w:szCs w:val="23"/>
              </w:rPr>
              <w:t>четко и лаконично формулировал вопросы, охватывающие узловые проблемы изучаемой тем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7FE5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536E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5143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07610" w:rsidRPr="00825817" w14:paraId="772F9CE5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906D" w14:textId="77777777" w:rsidR="00A07610" w:rsidRPr="00825817" w:rsidRDefault="00A07610" w:rsidP="00874A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  <w:sz w:val="23"/>
                <w:szCs w:val="23"/>
              </w:rPr>
              <w:t>- определил наличие методических указаний, включающих список основной и дополнительной литератур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ADAC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4D91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825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07610" w:rsidRPr="00825817" w14:paraId="4423397F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F419" w14:textId="77777777" w:rsidR="00A07610" w:rsidRPr="00825817" w:rsidRDefault="00A07610" w:rsidP="00874A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- управлял ходом докладов/выступлений студент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6D7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A7A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8730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07610" w:rsidRPr="00825817" w14:paraId="4C76ED21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8525" w14:textId="77777777" w:rsidR="00A07610" w:rsidRPr="00825817" w:rsidRDefault="00A07610" w:rsidP="00874AB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25817">
              <w:rPr>
                <w:rFonts w:ascii="Times New Roman" w:hAnsi="Times New Roman"/>
              </w:rPr>
              <w:t>– организовывал обсуждение докладов/выступлен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A546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372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EE3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07610" w:rsidRPr="00825817" w14:paraId="128E92A0" w14:textId="77777777" w:rsidTr="00825817">
        <w:tc>
          <w:tcPr>
            <w:tcW w:w="4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DE76" w14:textId="77777777" w:rsidR="00A07610" w:rsidRPr="00825817" w:rsidRDefault="00A07610" w:rsidP="00874A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825817">
              <w:rPr>
                <w:rFonts w:ascii="Times New Roman" w:hAnsi="Times New Roman"/>
                <w:b/>
              </w:rPr>
              <w:t>3. При подведении итогов семинара преподавателем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15AE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594D6CA1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B282" w14:textId="7ADEE26F" w:rsidR="00A07610" w:rsidRPr="00825817" w:rsidRDefault="00732DA4" w:rsidP="00874AB6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дана оценка выступления</w:t>
            </w:r>
            <w:r w:rsidR="00A07610" w:rsidRPr="00825817">
              <w:rPr>
                <w:rFonts w:ascii="Times New Roman" w:hAnsi="Times New Roman"/>
              </w:rPr>
              <w:t xml:space="preserve"> докладчиков, указаны сильные и слабые стороны выступлений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E96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463B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EAD3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5DC889F6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3D60" w14:textId="77777777" w:rsidR="00A07610" w:rsidRPr="00825817" w:rsidRDefault="00A07610" w:rsidP="00874AB6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– дана оценка уровня обсуждения вопросов учащимися отмечена роль отдельных студент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3A08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1A8D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5E4D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6FAB3A45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81F9" w14:textId="77777777" w:rsidR="00A07610" w:rsidRPr="00825817" w:rsidRDefault="00A07610" w:rsidP="00874AB6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– разъяснены вопросы, которые в ходе семинара не получили должного освещ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24F8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0D25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101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4BAAA016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4E13" w14:textId="77777777" w:rsidR="00A07610" w:rsidRPr="00825817" w:rsidRDefault="00A07610" w:rsidP="00874AB6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– проведено обобщение рассмотренных на семинаре вопросов, пояснено их теоретическое и практическое знач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DCA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FEBD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7857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1E369694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36D8" w14:textId="77777777" w:rsidR="00A07610" w:rsidRPr="00825817" w:rsidRDefault="00A07610" w:rsidP="00874AB6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– рекомендованы литературные/информационные источники для дополнительного углубленного изучения рассмотренных на семинаре вопрос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E7EB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E821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17F2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004257D1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6264" w14:textId="77777777" w:rsidR="00A07610" w:rsidRPr="00825817" w:rsidRDefault="00A07610" w:rsidP="00874AB6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– сформулированы рекомендации и пожелания по подготовке к очередному семинару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59C4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79F7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B054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5BE92BA2" w14:textId="77777777" w:rsidTr="00825817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A37A" w14:textId="77777777" w:rsidR="00A07610" w:rsidRPr="00825817" w:rsidRDefault="00A07610" w:rsidP="00874AB6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</w:rPr>
            </w:pPr>
            <w:r w:rsidRPr="00825817">
              <w:rPr>
                <w:rFonts w:ascii="Times New Roman" w:hAnsi="Times New Roman"/>
                <w:b/>
              </w:rPr>
              <w:lastRenderedPageBreak/>
              <w:t>4. Оценка результатов работы обучаемых оформлена в соответствии с картой балл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3BCB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8CA3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391E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B3BC9BC" w14:textId="77777777" w:rsidR="00A07610" w:rsidRPr="00A07610" w:rsidRDefault="00A07610" w:rsidP="005313F3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5FB6E9A4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07610">
        <w:rPr>
          <w:rFonts w:ascii="Times New Roman" w:hAnsi="Times New Roman"/>
          <w:b/>
          <w:sz w:val="21"/>
          <w:szCs w:val="21"/>
        </w:rPr>
        <w:t>Итоговые показатели:</w:t>
      </w:r>
    </w:p>
    <w:p w14:paraId="072E2933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2092"/>
        <w:gridCol w:w="1144"/>
        <w:gridCol w:w="1140"/>
        <w:gridCol w:w="2092"/>
      </w:tblGrid>
      <w:tr w:rsidR="00A07610" w:rsidRPr="00825817" w14:paraId="01B309A0" w14:textId="77777777" w:rsidTr="00825817">
        <w:trPr>
          <w:trHeight w:val="422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3D3B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</w:rPr>
              <w:t>Степень владения материалом по тем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C0A6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высокая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6D55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253A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низкая</w:t>
            </w:r>
          </w:p>
        </w:tc>
      </w:tr>
      <w:tr w:rsidR="00A07610" w:rsidRPr="00825817" w14:paraId="4F38C6D6" w14:textId="77777777" w:rsidTr="00825817">
        <w:trPr>
          <w:trHeight w:val="40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F3CD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Степень владения аудиторие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CD8D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высокая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6F0A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C427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низкая</w:t>
            </w:r>
          </w:p>
        </w:tc>
      </w:tr>
      <w:tr w:rsidR="00A07610" w:rsidRPr="00825817" w14:paraId="2F21A3C7" w14:textId="77777777" w:rsidTr="0082581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E233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Степень активности студентов на заняти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8BED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высокая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F54A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EAD4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низкая</w:t>
            </w:r>
          </w:p>
        </w:tc>
      </w:tr>
      <w:tr w:rsidR="00A07610" w:rsidRPr="00825817" w14:paraId="35E18DE2" w14:textId="77777777" w:rsidTr="0082581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DE30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Внешний вид преподавателя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A98F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AFC9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неудовлетворительно</w:t>
            </w:r>
          </w:p>
        </w:tc>
      </w:tr>
      <w:tr w:rsidR="00A07610" w:rsidRPr="00825817" w14:paraId="1933B859" w14:textId="77777777" w:rsidTr="0082581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E51B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Результаты анкетирования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F3A7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4C60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неудовлетворительно</w:t>
            </w:r>
          </w:p>
        </w:tc>
      </w:tr>
      <w:tr w:rsidR="00A07610" w:rsidRPr="00825817" w14:paraId="7AD14D90" w14:textId="77777777" w:rsidTr="0082581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EE05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825817">
              <w:rPr>
                <w:rFonts w:ascii="Times New Roman" w:hAnsi="Times New Roman"/>
                <w:b/>
                <w:sz w:val="21"/>
                <w:szCs w:val="21"/>
              </w:rPr>
              <w:t>Заключение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1ECB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17A7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5817">
              <w:rPr>
                <w:rFonts w:ascii="Times New Roman" w:hAnsi="Times New Roman"/>
                <w:sz w:val="21"/>
                <w:szCs w:val="21"/>
              </w:rPr>
              <w:t>неудовлетворительно</w:t>
            </w:r>
          </w:p>
        </w:tc>
      </w:tr>
    </w:tbl>
    <w:p w14:paraId="4A997CBB" w14:textId="77777777" w:rsidR="00A07610" w:rsidRPr="00A07610" w:rsidRDefault="00A07610" w:rsidP="005313F3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7D52EFAA" w14:textId="77777777" w:rsidR="00BB04A7" w:rsidRPr="00A07610" w:rsidRDefault="00BB04A7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b/>
        </w:rPr>
        <w:t xml:space="preserve">Особое </w:t>
      </w:r>
      <w:r w:rsidR="001E00E1" w:rsidRPr="00A07610">
        <w:rPr>
          <w:rFonts w:ascii="Times New Roman" w:hAnsi="Times New Roman"/>
          <w:b/>
        </w:rPr>
        <w:t>мнение:</w:t>
      </w:r>
      <w:r w:rsidR="001E00E1" w:rsidRPr="00A07610">
        <w:rPr>
          <w:rFonts w:ascii="Times New Roman" w:hAnsi="Times New Roman"/>
        </w:rPr>
        <w:t xml:space="preserve"> _</w:t>
      </w:r>
      <w:r w:rsidRPr="00A0761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</w:t>
      </w:r>
      <w:r w:rsidRPr="00A07610">
        <w:rPr>
          <w:rFonts w:ascii="Times New Roman" w:hAnsi="Times New Roman"/>
        </w:rPr>
        <w:t>_______________________________________________________</w:t>
      </w:r>
    </w:p>
    <w:p w14:paraId="71C155E0" w14:textId="77777777" w:rsidR="00A07610" w:rsidRPr="00A07610" w:rsidRDefault="00BB04A7" w:rsidP="005313F3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  <w:r w:rsidRPr="00A0761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085BCD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7610">
        <w:rPr>
          <w:rFonts w:ascii="Times New Roman" w:hAnsi="Times New Roman"/>
          <w:b/>
        </w:rPr>
        <w:t>Рекомендации:</w:t>
      </w:r>
    </w:p>
    <w:p w14:paraId="58B690D4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</w:rPr>
      </w:pPr>
    </w:p>
    <w:p w14:paraId="6EDEE82F" w14:textId="77777777" w:rsidR="00A07610" w:rsidRPr="00A07610" w:rsidRDefault="008769F4" w:rsidP="005313F3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D51AAE" wp14:editId="076D516B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76200" cy="76200"/>
                <wp:effectExtent l="0" t="0" r="0" b="0"/>
                <wp:wrapNone/>
                <wp:docPr id="1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6CDDB7" id=" 23" o:spid="_x0000_s1026" style="position:absolute;margin-left:0;margin-top:4.35pt;width:6pt;height: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">
                <v:path arrowok="t"/>
              </v:rect>
            </w:pict>
          </mc:Fallback>
        </mc:AlternateContent>
      </w:r>
      <w:r w:rsidR="00A07610" w:rsidRPr="00A07610">
        <w:rPr>
          <w:rFonts w:ascii="Times New Roman" w:hAnsi="Times New Roman"/>
        </w:rPr>
        <w:t xml:space="preserve">      Распространить опыт</w:t>
      </w:r>
      <w:r w:rsidR="00A07610" w:rsidRPr="00A07610">
        <w:rPr>
          <w:rFonts w:ascii="Times New Roman" w:hAnsi="Times New Roman"/>
          <w:b/>
        </w:rPr>
        <w:t xml:space="preserve"> _____________________________________________________________________________</w:t>
      </w:r>
    </w:p>
    <w:p w14:paraId="787E44BD" w14:textId="77777777" w:rsidR="00A07610" w:rsidRPr="00A07610" w:rsidRDefault="00A07610" w:rsidP="005313F3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>(определить область распространения)</w:t>
      </w:r>
    </w:p>
    <w:p w14:paraId="1F1FF5A2" w14:textId="77777777" w:rsidR="00A07610" w:rsidRPr="00A07610" w:rsidRDefault="008769F4" w:rsidP="005313F3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D91EF0" wp14:editId="2F847EF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6200" cy="76200"/>
                <wp:effectExtent l="0" t="0" r="0" b="0"/>
                <wp:wrapNone/>
                <wp:docPr id="13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F74F62" id=" 21" o:spid="_x0000_s1026" style="position:absolute;margin-left:0;margin-top:.05pt;width:6pt;height: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">
                <v:path arrowok="t"/>
              </v:rect>
            </w:pict>
          </mc:Fallback>
        </mc:AlternateContent>
      </w:r>
      <w:r w:rsidR="00A07610" w:rsidRPr="00A07610">
        <w:rPr>
          <w:rFonts w:ascii="Times New Roman" w:hAnsi="Times New Roman"/>
        </w:rPr>
        <w:t xml:space="preserve">      Повышение квалификации   </w:t>
      </w:r>
      <w:r w:rsidR="00A07610" w:rsidRPr="00A07610">
        <w:rPr>
          <w:rFonts w:ascii="Times New Roman" w:hAnsi="Times New Roman"/>
          <w:b/>
        </w:rPr>
        <w:t>__________________________________________________</w:t>
      </w:r>
    </w:p>
    <w:p w14:paraId="281EFBC7" w14:textId="77777777" w:rsidR="00A07610" w:rsidRPr="00A07610" w:rsidRDefault="00A07610" w:rsidP="005313F3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>(определить область развития)</w:t>
      </w:r>
    </w:p>
    <w:p w14:paraId="47ADD669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 xml:space="preserve">      </w:t>
      </w:r>
    </w:p>
    <w:p w14:paraId="7307612B" w14:textId="77777777" w:rsidR="00A07610" w:rsidRPr="00A07610" w:rsidRDefault="008769F4" w:rsidP="005313F3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0839F4" wp14:editId="1BA4062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76200" cy="76200"/>
                <wp:effectExtent l="0" t="0" r="0" b="0"/>
                <wp:wrapNone/>
                <wp:docPr id="12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0481F8" id=" 22" o:spid="_x0000_s1026" style="position:absolute;margin-left:0;margin-top:2.95pt;width:6pt;height: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">
                <v:path arrowok="t"/>
              </v:rect>
            </w:pict>
          </mc:Fallback>
        </mc:AlternateContent>
      </w:r>
      <w:r w:rsidR="00A07610" w:rsidRPr="00A07610">
        <w:rPr>
          <w:rFonts w:ascii="Times New Roman" w:hAnsi="Times New Roman"/>
        </w:rPr>
        <w:t xml:space="preserve">      Стабильный уровень подготовки и проведения занятий</w:t>
      </w:r>
    </w:p>
    <w:p w14:paraId="7D27A574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</w:rPr>
      </w:pPr>
    </w:p>
    <w:p w14:paraId="750356A3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Эксперт:</w:t>
      </w:r>
    </w:p>
    <w:p w14:paraId="1C1FA307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 xml:space="preserve">____________________________________________________________________________   </w:t>
      </w:r>
    </w:p>
    <w:p w14:paraId="04BE081B" w14:textId="77777777" w:rsidR="00A07610" w:rsidRPr="00A07610" w:rsidRDefault="00A07610" w:rsidP="005313F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 xml:space="preserve">                                 (должность)</w:t>
      </w:r>
    </w:p>
    <w:p w14:paraId="0949AF01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 xml:space="preserve">______________________                 ________________________________ </w:t>
      </w:r>
    </w:p>
    <w:p w14:paraId="600CF716" w14:textId="353C212F" w:rsidR="009D4EC1" w:rsidRPr="00874AB6" w:rsidRDefault="009D4EC1" w:rsidP="00874AB6">
      <w:pPr>
        <w:spacing w:after="0" w:line="240" w:lineRule="auto"/>
        <w:rPr>
          <w:rFonts w:ascii="Times New Roman" w:hAnsi="Times New Roman"/>
          <w:vertAlign w:val="superscript"/>
        </w:rPr>
      </w:pPr>
      <w:bookmarkStart w:id="0" w:name="_GoBack"/>
      <w:bookmarkEnd w:id="0"/>
    </w:p>
    <w:sectPr w:rsidR="009D4EC1" w:rsidRPr="00874AB6" w:rsidSect="00F123E1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96059" w14:textId="77777777" w:rsidR="00C433ED" w:rsidRDefault="00C433ED" w:rsidP="00A07610">
      <w:pPr>
        <w:spacing w:after="0" w:line="240" w:lineRule="auto"/>
      </w:pPr>
      <w:r>
        <w:separator/>
      </w:r>
    </w:p>
  </w:endnote>
  <w:endnote w:type="continuationSeparator" w:id="0">
    <w:p w14:paraId="2499BC3F" w14:textId="77777777" w:rsidR="00C433ED" w:rsidRDefault="00C433ED" w:rsidP="00A07610">
      <w:pPr>
        <w:spacing w:after="0" w:line="240" w:lineRule="auto"/>
      </w:pPr>
      <w:r>
        <w:continuationSeparator/>
      </w:r>
    </w:p>
  </w:endnote>
  <w:endnote w:type="continuationNotice" w:id="1">
    <w:p w14:paraId="3CC7A868" w14:textId="77777777" w:rsidR="00C433ED" w:rsidRDefault="00C43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7446" w14:textId="77777777" w:rsidR="00F123E1" w:rsidRPr="004A0E3A" w:rsidRDefault="00F123E1" w:rsidP="004A0E3A">
    <w:pPr>
      <w:spacing w:after="0" w:line="240" w:lineRule="auto"/>
      <w:ind w:left="40" w:firstLine="669"/>
      <w:jc w:val="right"/>
      <w:rPr>
        <w:rFonts w:ascii="Times New Roman" w:hAnsi="Times New Roman"/>
        <w:sz w:val="20"/>
        <w:szCs w:val="20"/>
      </w:rPr>
    </w:pPr>
    <w:r w:rsidRPr="004A0E3A">
      <w:rPr>
        <w:rFonts w:ascii="Times New Roman" w:hAnsi="Times New Roman"/>
        <w:sz w:val="20"/>
        <w:szCs w:val="20"/>
      </w:rPr>
      <w:fldChar w:fldCharType="begin"/>
    </w:r>
    <w:r w:rsidRPr="004A0E3A">
      <w:rPr>
        <w:rFonts w:ascii="Times New Roman" w:hAnsi="Times New Roman"/>
        <w:sz w:val="20"/>
        <w:szCs w:val="20"/>
      </w:rPr>
      <w:instrText xml:space="preserve"> PAGE </w:instrText>
    </w:r>
    <w:r w:rsidRPr="004A0E3A">
      <w:rPr>
        <w:rFonts w:ascii="Times New Roman" w:hAnsi="Times New Roman"/>
        <w:sz w:val="20"/>
        <w:szCs w:val="20"/>
      </w:rPr>
      <w:fldChar w:fldCharType="separate"/>
    </w:r>
    <w:r w:rsidR="00874AB6">
      <w:rPr>
        <w:rFonts w:ascii="Times New Roman" w:hAnsi="Times New Roman"/>
        <w:noProof/>
        <w:sz w:val="20"/>
        <w:szCs w:val="20"/>
      </w:rPr>
      <w:t>1</w:t>
    </w:r>
    <w:r w:rsidRPr="004A0E3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AD820" w14:textId="77777777" w:rsidR="00C433ED" w:rsidRDefault="00C433ED" w:rsidP="00A07610">
      <w:pPr>
        <w:spacing w:after="0" w:line="240" w:lineRule="auto"/>
      </w:pPr>
      <w:r>
        <w:separator/>
      </w:r>
    </w:p>
  </w:footnote>
  <w:footnote w:type="continuationSeparator" w:id="0">
    <w:p w14:paraId="53E37870" w14:textId="77777777" w:rsidR="00C433ED" w:rsidRDefault="00C433ED" w:rsidP="00A07610">
      <w:pPr>
        <w:spacing w:after="0" w:line="240" w:lineRule="auto"/>
      </w:pPr>
      <w:r>
        <w:continuationSeparator/>
      </w:r>
    </w:p>
  </w:footnote>
  <w:footnote w:type="continuationNotice" w:id="1">
    <w:p w14:paraId="3095198B" w14:textId="77777777" w:rsidR="00C433ED" w:rsidRDefault="00C433ED">
      <w:pPr>
        <w:spacing w:after="0" w:line="240" w:lineRule="auto"/>
      </w:pPr>
    </w:p>
  </w:footnote>
  <w:footnote w:id="2">
    <w:p w14:paraId="788109F6" w14:textId="6D2B8B4D" w:rsidR="00F123E1" w:rsidRDefault="00F123E1" w:rsidP="00A07610">
      <w:pPr>
        <w:pStyle w:val="a9"/>
      </w:pPr>
      <w:r>
        <w:rPr>
          <w:rStyle w:val="ab"/>
          <w:rFonts w:ascii="Symbol" w:eastAsia="Symbol" w:hAnsi="Symbol" w:cs="Symbol"/>
        </w:rPr>
        <w:t></w:t>
      </w:r>
      <w:r>
        <w:t xml:space="preserve"> </w:t>
      </w:r>
      <w:r w:rsidRPr="009A4322">
        <w:t>несоответствие тематическому плану считается грубейшим нарушением; данное занятие будет не зачтено при подведении итогов и приравнено к срыву с итогом 0 баллов.</w:t>
      </w:r>
    </w:p>
  </w:footnote>
  <w:footnote w:id="3">
    <w:p w14:paraId="09680D25" w14:textId="77777777" w:rsidR="00F123E1" w:rsidRDefault="00F123E1" w:rsidP="00A0761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912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114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37F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770B"/>
    <w:multiLevelType w:val="hybridMultilevel"/>
    <w:tmpl w:val="75B2CFF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14C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040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04F7"/>
    <w:multiLevelType w:val="hybridMultilevel"/>
    <w:tmpl w:val="6DC0B62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C06"/>
    <w:multiLevelType w:val="hybridMultilevel"/>
    <w:tmpl w:val="E3BAE2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F9A"/>
    <w:multiLevelType w:val="hybridMultilevel"/>
    <w:tmpl w:val="3A54F544"/>
    <w:lvl w:ilvl="0" w:tplc="48E63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E11A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35BF2"/>
    <w:multiLevelType w:val="hybridMultilevel"/>
    <w:tmpl w:val="14427294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9A3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F6660"/>
    <w:multiLevelType w:val="hybridMultilevel"/>
    <w:tmpl w:val="307AFEE2"/>
    <w:lvl w:ilvl="0" w:tplc="1C9CCB66">
      <w:start w:val="37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E2D6AFE"/>
    <w:multiLevelType w:val="hybridMultilevel"/>
    <w:tmpl w:val="E8EC55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E081A"/>
    <w:multiLevelType w:val="hybridMultilevel"/>
    <w:tmpl w:val="1F54329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4B0C"/>
    <w:multiLevelType w:val="hybridMultilevel"/>
    <w:tmpl w:val="B30A017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56591"/>
    <w:multiLevelType w:val="hybridMultilevel"/>
    <w:tmpl w:val="6F92B26C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12B1A"/>
    <w:multiLevelType w:val="hybridMultilevel"/>
    <w:tmpl w:val="9B7EDA7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7C9B"/>
    <w:multiLevelType w:val="hybridMultilevel"/>
    <w:tmpl w:val="46C8BDC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A1D76"/>
    <w:multiLevelType w:val="hybridMultilevel"/>
    <w:tmpl w:val="C6DC67D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E15"/>
    <w:multiLevelType w:val="hybridMultilevel"/>
    <w:tmpl w:val="9CD4FE5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732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96722"/>
    <w:multiLevelType w:val="hybridMultilevel"/>
    <w:tmpl w:val="942621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A08D3"/>
    <w:multiLevelType w:val="hybridMultilevel"/>
    <w:tmpl w:val="57829592"/>
    <w:lvl w:ilvl="0" w:tplc="B0727AD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3DCC76D2"/>
    <w:multiLevelType w:val="hybridMultilevel"/>
    <w:tmpl w:val="4E080696"/>
    <w:lvl w:ilvl="0" w:tplc="B770EF9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BA"/>
    <w:multiLevelType w:val="hybridMultilevel"/>
    <w:tmpl w:val="CCB49C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F0457"/>
    <w:multiLevelType w:val="hybridMultilevel"/>
    <w:tmpl w:val="359AB2B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351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F3444"/>
    <w:multiLevelType w:val="hybridMultilevel"/>
    <w:tmpl w:val="ABDC944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B3303"/>
    <w:multiLevelType w:val="hybridMultilevel"/>
    <w:tmpl w:val="702018B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D596E"/>
    <w:multiLevelType w:val="multilevel"/>
    <w:tmpl w:val="BD40CA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611474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B5F39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D2D8E"/>
    <w:multiLevelType w:val="hybridMultilevel"/>
    <w:tmpl w:val="A1D8681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A5E2A"/>
    <w:multiLevelType w:val="hybridMultilevel"/>
    <w:tmpl w:val="6292FDA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F1182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E2CED"/>
    <w:multiLevelType w:val="hybridMultilevel"/>
    <w:tmpl w:val="59242230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65392"/>
    <w:multiLevelType w:val="hybridMultilevel"/>
    <w:tmpl w:val="8E6A20D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61A4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F431E"/>
    <w:multiLevelType w:val="hybridMultilevel"/>
    <w:tmpl w:val="28D863D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E7901"/>
    <w:multiLevelType w:val="hybridMultilevel"/>
    <w:tmpl w:val="FCF4A8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5414A"/>
    <w:multiLevelType w:val="hybridMultilevel"/>
    <w:tmpl w:val="FC306A1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C1C37"/>
    <w:multiLevelType w:val="hybridMultilevel"/>
    <w:tmpl w:val="25E2CD98"/>
    <w:lvl w:ilvl="0" w:tplc="B6C2CD6C">
      <w:numFmt w:val="bullet"/>
      <w:lvlText w:val="-"/>
      <w:lvlJc w:val="left"/>
      <w:pPr>
        <w:ind w:left="845" w:hanging="135"/>
      </w:pPr>
      <w:rPr>
        <w:rFonts w:hint="default"/>
        <w:w w:val="99"/>
        <w:lang w:val="ru-RU" w:eastAsia="ru-RU" w:bidi="ru-RU"/>
      </w:rPr>
    </w:lvl>
    <w:lvl w:ilvl="1" w:tplc="37B45888">
      <w:numFmt w:val="bullet"/>
      <w:lvlText w:val="•"/>
      <w:lvlJc w:val="left"/>
      <w:pPr>
        <w:ind w:left="1374" w:hanging="135"/>
      </w:pPr>
      <w:rPr>
        <w:rFonts w:hint="default"/>
        <w:lang w:val="ru-RU" w:eastAsia="ru-RU" w:bidi="ru-RU"/>
      </w:rPr>
    </w:lvl>
    <w:lvl w:ilvl="2" w:tplc="B9102830">
      <w:numFmt w:val="bullet"/>
      <w:lvlText w:val="•"/>
      <w:lvlJc w:val="left"/>
      <w:pPr>
        <w:ind w:left="2429" w:hanging="135"/>
      </w:pPr>
      <w:rPr>
        <w:rFonts w:hint="default"/>
        <w:lang w:val="ru-RU" w:eastAsia="ru-RU" w:bidi="ru-RU"/>
      </w:rPr>
    </w:lvl>
    <w:lvl w:ilvl="3" w:tplc="127C6706">
      <w:numFmt w:val="bullet"/>
      <w:lvlText w:val="•"/>
      <w:lvlJc w:val="left"/>
      <w:pPr>
        <w:ind w:left="3483" w:hanging="135"/>
      </w:pPr>
      <w:rPr>
        <w:rFonts w:hint="default"/>
        <w:lang w:val="ru-RU" w:eastAsia="ru-RU" w:bidi="ru-RU"/>
      </w:rPr>
    </w:lvl>
    <w:lvl w:ilvl="4" w:tplc="D0D2952C">
      <w:numFmt w:val="bullet"/>
      <w:lvlText w:val="•"/>
      <w:lvlJc w:val="left"/>
      <w:pPr>
        <w:ind w:left="4538" w:hanging="135"/>
      </w:pPr>
      <w:rPr>
        <w:rFonts w:hint="default"/>
        <w:lang w:val="ru-RU" w:eastAsia="ru-RU" w:bidi="ru-RU"/>
      </w:rPr>
    </w:lvl>
    <w:lvl w:ilvl="5" w:tplc="27FC6F96">
      <w:numFmt w:val="bullet"/>
      <w:lvlText w:val="•"/>
      <w:lvlJc w:val="left"/>
      <w:pPr>
        <w:ind w:left="5593" w:hanging="135"/>
      </w:pPr>
      <w:rPr>
        <w:rFonts w:hint="default"/>
        <w:lang w:val="ru-RU" w:eastAsia="ru-RU" w:bidi="ru-RU"/>
      </w:rPr>
    </w:lvl>
    <w:lvl w:ilvl="6" w:tplc="5A24807C">
      <w:numFmt w:val="bullet"/>
      <w:lvlText w:val="•"/>
      <w:lvlJc w:val="left"/>
      <w:pPr>
        <w:ind w:left="6647" w:hanging="135"/>
      </w:pPr>
      <w:rPr>
        <w:rFonts w:hint="default"/>
        <w:lang w:val="ru-RU" w:eastAsia="ru-RU" w:bidi="ru-RU"/>
      </w:rPr>
    </w:lvl>
    <w:lvl w:ilvl="7" w:tplc="AB9E68A4">
      <w:numFmt w:val="bullet"/>
      <w:lvlText w:val="•"/>
      <w:lvlJc w:val="left"/>
      <w:pPr>
        <w:ind w:left="7702" w:hanging="135"/>
      </w:pPr>
      <w:rPr>
        <w:rFonts w:hint="default"/>
        <w:lang w:val="ru-RU" w:eastAsia="ru-RU" w:bidi="ru-RU"/>
      </w:rPr>
    </w:lvl>
    <w:lvl w:ilvl="8" w:tplc="D2E09674">
      <w:numFmt w:val="bullet"/>
      <w:lvlText w:val="•"/>
      <w:lvlJc w:val="left"/>
      <w:pPr>
        <w:ind w:left="8757" w:hanging="135"/>
      </w:pPr>
      <w:rPr>
        <w:rFonts w:hint="default"/>
        <w:lang w:val="ru-RU" w:eastAsia="ru-RU" w:bidi="ru-RU"/>
      </w:rPr>
    </w:lvl>
  </w:abstractNum>
  <w:abstractNum w:abstractNumId="43" w15:restartNumberingAfterBreak="0">
    <w:nsid w:val="6042160E"/>
    <w:multiLevelType w:val="hybridMultilevel"/>
    <w:tmpl w:val="8F0EB96E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C5A1C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E5F08"/>
    <w:multiLevelType w:val="hybridMultilevel"/>
    <w:tmpl w:val="D05E3B7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36AFB"/>
    <w:multiLevelType w:val="hybridMultilevel"/>
    <w:tmpl w:val="E53CBD1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E2DBE"/>
    <w:multiLevelType w:val="hybridMultilevel"/>
    <w:tmpl w:val="FA62053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D46C3"/>
    <w:multiLevelType w:val="hybridMultilevel"/>
    <w:tmpl w:val="F9E2062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C2768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40408"/>
    <w:multiLevelType w:val="hybridMultilevel"/>
    <w:tmpl w:val="A96036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E6542"/>
    <w:multiLevelType w:val="hybridMultilevel"/>
    <w:tmpl w:val="E4029F8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8532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A73ED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020DF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09034B"/>
    <w:multiLevelType w:val="hybridMultilevel"/>
    <w:tmpl w:val="FEC8CA3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C0137"/>
    <w:multiLevelType w:val="hybridMultilevel"/>
    <w:tmpl w:val="6F38407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E1105"/>
    <w:multiLevelType w:val="hybridMultilevel"/>
    <w:tmpl w:val="36BC514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8525D"/>
    <w:multiLevelType w:val="hybridMultilevel"/>
    <w:tmpl w:val="E79871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E19A4"/>
    <w:multiLevelType w:val="singleLevel"/>
    <w:tmpl w:val="C8A29F4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8"/>
  </w:num>
  <w:num w:numId="3">
    <w:abstractNumId w:val="32"/>
  </w:num>
  <w:num w:numId="4">
    <w:abstractNumId w:val="8"/>
  </w:num>
  <w:num w:numId="5">
    <w:abstractNumId w:val="35"/>
  </w:num>
  <w:num w:numId="6">
    <w:abstractNumId w:val="9"/>
  </w:num>
  <w:num w:numId="7">
    <w:abstractNumId w:val="31"/>
  </w:num>
  <w:num w:numId="8">
    <w:abstractNumId w:val="2"/>
  </w:num>
  <w:num w:numId="9">
    <w:abstractNumId w:val="5"/>
  </w:num>
  <w:num w:numId="10">
    <w:abstractNumId w:val="0"/>
  </w:num>
  <w:num w:numId="11">
    <w:abstractNumId w:val="21"/>
  </w:num>
  <w:num w:numId="12">
    <w:abstractNumId w:val="23"/>
  </w:num>
  <w:num w:numId="13">
    <w:abstractNumId w:val="59"/>
  </w:num>
  <w:num w:numId="14">
    <w:abstractNumId w:val="12"/>
  </w:num>
  <w:num w:numId="15">
    <w:abstractNumId w:val="24"/>
  </w:num>
  <w:num w:numId="16">
    <w:abstractNumId w:val="20"/>
  </w:num>
  <w:num w:numId="17">
    <w:abstractNumId w:val="45"/>
  </w:num>
  <w:num w:numId="18">
    <w:abstractNumId w:val="36"/>
  </w:num>
  <w:num w:numId="19">
    <w:abstractNumId w:val="48"/>
  </w:num>
  <w:num w:numId="20">
    <w:abstractNumId w:val="57"/>
  </w:num>
  <w:num w:numId="21">
    <w:abstractNumId w:val="46"/>
  </w:num>
  <w:num w:numId="22">
    <w:abstractNumId w:val="10"/>
  </w:num>
  <w:num w:numId="23">
    <w:abstractNumId w:val="28"/>
  </w:num>
  <w:num w:numId="24">
    <w:abstractNumId w:val="43"/>
  </w:num>
  <w:num w:numId="25">
    <w:abstractNumId w:val="13"/>
  </w:num>
  <w:num w:numId="26">
    <w:abstractNumId w:val="15"/>
  </w:num>
  <w:num w:numId="27">
    <w:abstractNumId w:val="39"/>
  </w:num>
  <w:num w:numId="28">
    <w:abstractNumId w:val="19"/>
  </w:num>
  <w:num w:numId="29">
    <w:abstractNumId w:val="14"/>
  </w:num>
  <w:num w:numId="30">
    <w:abstractNumId w:val="6"/>
  </w:num>
  <w:num w:numId="31">
    <w:abstractNumId w:val="41"/>
  </w:num>
  <w:num w:numId="32">
    <w:abstractNumId w:val="26"/>
  </w:num>
  <w:num w:numId="33">
    <w:abstractNumId w:val="22"/>
  </w:num>
  <w:num w:numId="34">
    <w:abstractNumId w:val="34"/>
  </w:num>
  <w:num w:numId="35">
    <w:abstractNumId w:val="58"/>
  </w:num>
  <w:num w:numId="36">
    <w:abstractNumId w:val="56"/>
  </w:num>
  <w:num w:numId="37">
    <w:abstractNumId w:val="47"/>
  </w:num>
  <w:num w:numId="38">
    <w:abstractNumId w:val="55"/>
  </w:num>
  <w:num w:numId="39">
    <w:abstractNumId w:val="3"/>
  </w:num>
  <w:num w:numId="40">
    <w:abstractNumId w:val="17"/>
  </w:num>
  <w:num w:numId="41">
    <w:abstractNumId w:val="50"/>
  </w:num>
  <w:num w:numId="42">
    <w:abstractNumId w:val="37"/>
  </w:num>
  <w:num w:numId="43">
    <w:abstractNumId w:val="29"/>
  </w:num>
  <w:num w:numId="44">
    <w:abstractNumId w:val="7"/>
  </w:num>
  <w:num w:numId="45">
    <w:abstractNumId w:val="25"/>
  </w:num>
  <w:num w:numId="46">
    <w:abstractNumId w:val="51"/>
  </w:num>
  <w:num w:numId="47">
    <w:abstractNumId w:val="16"/>
  </w:num>
  <w:num w:numId="48">
    <w:abstractNumId w:val="18"/>
  </w:num>
  <w:num w:numId="49">
    <w:abstractNumId w:val="27"/>
  </w:num>
  <w:num w:numId="50">
    <w:abstractNumId w:val="33"/>
  </w:num>
  <w:num w:numId="51">
    <w:abstractNumId w:val="40"/>
  </w:num>
  <w:num w:numId="52">
    <w:abstractNumId w:val="53"/>
  </w:num>
  <w:num w:numId="53">
    <w:abstractNumId w:val="11"/>
  </w:num>
  <w:num w:numId="54">
    <w:abstractNumId w:val="1"/>
  </w:num>
  <w:num w:numId="55">
    <w:abstractNumId w:val="54"/>
  </w:num>
  <w:num w:numId="56">
    <w:abstractNumId w:val="38"/>
  </w:num>
  <w:num w:numId="57">
    <w:abstractNumId w:val="52"/>
  </w:num>
  <w:num w:numId="58">
    <w:abstractNumId w:val="49"/>
  </w:num>
  <w:num w:numId="59">
    <w:abstractNumId w:val="4"/>
  </w:num>
  <w:num w:numId="60">
    <w:abstractNumId w:val="44"/>
  </w:num>
  <w:num w:numId="61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D"/>
    <w:rsid w:val="000169E0"/>
    <w:rsid w:val="00033E4A"/>
    <w:rsid w:val="0004286E"/>
    <w:rsid w:val="00050CF7"/>
    <w:rsid w:val="00062217"/>
    <w:rsid w:val="000674AE"/>
    <w:rsid w:val="000777FE"/>
    <w:rsid w:val="00080C92"/>
    <w:rsid w:val="0008177D"/>
    <w:rsid w:val="000A5085"/>
    <w:rsid w:val="000A5C41"/>
    <w:rsid w:val="000A5F64"/>
    <w:rsid w:val="000A7F4B"/>
    <w:rsid w:val="000B2827"/>
    <w:rsid w:val="000C213B"/>
    <w:rsid w:val="000C28C5"/>
    <w:rsid w:val="000C5B26"/>
    <w:rsid w:val="000D2BC8"/>
    <w:rsid w:val="000D3ED3"/>
    <w:rsid w:val="000D69AD"/>
    <w:rsid w:val="000F1A87"/>
    <w:rsid w:val="00100E6C"/>
    <w:rsid w:val="00103449"/>
    <w:rsid w:val="0011438C"/>
    <w:rsid w:val="00115692"/>
    <w:rsid w:val="001164BD"/>
    <w:rsid w:val="00120980"/>
    <w:rsid w:val="00125B97"/>
    <w:rsid w:val="00133386"/>
    <w:rsid w:val="0014192B"/>
    <w:rsid w:val="0014301D"/>
    <w:rsid w:val="00167D3F"/>
    <w:rsid w:val="001864F2"/>
    <w:rsid w:val="001C5B49"/>
    <w:rsid w:val="001E00E1"/>
    <w:rsid w:val="001F1ED3"/>
    <w:rsid w:val="001F670B"/>
    <w:rsid w:val="001F71C6"/>
    <w:rsid w:val="0020063A"/>
    <w:rsid w:val="00224783"/>
    <w:rsid w:val="00246586"/>
    <w:rsid w:val="0025149D"/>
    <w:rsid w:val="00253736"/>
    <w:rsid w:val="00281ED4"/>
    <w:rsid w:val="00284A60"/>
    <w:rsid w:val="002A082B"/>
    <w:rsid w:val="002A301F"/>
    <w:rsid w:val="002A443E"/>
    <w:rsid w:val="002B13B1"/>
    <w:rsid w:val="002B68B8"/>
    <w:rsid w:val="002C095F"/>
    <w:rsid w:val="002C6B93"/>
    <w:rsid w:val="002D1A3A"/>
    <w:rsid w:val="00317610"/>
    <w:rsid w:val="00317F07"/>
    <w:rsid w:val="0033325C"/>
    <w:rsid w:val="00333DBD"/>
    <w:rsid w:val="00341958"/>
    <w:rsid w:val="00342AED"/>
    <w:rsid w:val="003717D9"/>
    <w:rsid w:val="0038059C"/>
    <w:rsid w:val="003A427B"/>
    <w:rsid w:val="003A7FB8"/>
    <w:rsid w:val="003B18A5"/>
    <w:rsid w:val="003B3993"/>
    <w:rsid w:val="003D179E"/>
    <w:rsid w:val="003D5AC3"/>
    <w:rsid w:val="003E608A"/>
    <w:rsid w:val="003E6BE9"/>
    <w:rsid w:val="003F3680"/>
    <w:rsid w:val="004218A2"/>
    <w:rsid w:val="004364A8"/>
    <w:rsid w:val="00436F52"/>
    <w:rsid w:val="004661E1"/>
    <w:rsid w:val="0047536B"/>
    <w:rsid w:val="00482167"/>
    <w:rsid w:val="00485402"/>
    <w:rsid w:val="004A0E3A"/>
    <w:rsid w:val="004A407E"/>
    <w:rsid w:val="004A5A4C"/>
    <w:rsid w:val="004A7786"/>
    <w:rsid w:val="004B5B98"/>
    <w:rsid w:val="004E1D35"/>
    <w:rsid w:val="004F5955"/>
    <w:rsid w:val="005042F3"/>
    <w:rsid w:val="00514EE3"/>
    <w:rsid w:val="0052026F"/>
    <w:rsid w:val="00522183"/>
    <w:rsid w:val="005222F0"/>
    <w:rsid w:val="005313F3"/>
    <w:rsid w:val="00557322"/>
    <w:rsid w:val="00581E08"/>
    <w:rsid w:val="00586270"/>
    <w:rsid w:val="005A6511"/>
    <w:rsid w:val="005C3AA4"/>
    <w:rsid w:val="005F17BE"/>
    <w:rsid w:val="005F41D9"/>
    <w:rsid w:val="006006F1"/>
    <w:rsid w:val="00613730"/>
    <w:rsid w:val="006414AD"/>
    <w:rsid w:val="006433B2"/>
    <w:rsid w:val="00644E6F"/>
    <w:rsid w:val="00651AD9"/>
    <w:rsid w:val="00660625"/>
    <w:rsid w:val="00664DC1"/>
    <w:rsid w:val="00671EEB"/>
    <w:rsid w:val="006767C1"/>
    <w:rsid w:val="00676B66"/>
    <w:rsid w:val="00680B28"/>
    <w:rsid w:val="00683614"/>
    <w:rsid w:val="006A13A6"/>
    <w:rsid w:val="006A5ECC"/>
    <w:rsid w:val="006A6B3E"/>
    <w:rsid w:val="006C2158"/>
    <w:rsid w:val="006C4F7B"/>
    <w:rsid w:val="006D490B"/>
    <w:rsid w:val="006D6D7A"/>
    <w:rsid w:val="006E5FDA"/>
    <w:rsid w:val="006E76F4"/>
    <w:rsid w:val="006F0A74"/>
    <w:rsid w:val="006F2C46"/>
    <w:rsid w:val="007031B8"/>
    <w:rsid w:val="00703FBF"/>
    <w:rsid w:val="00707EDF"/>
    <w:rsid w:val="00711EB4"/>
    <w:rsid w:val="00732DA4"/>
    <w:rsid w:val="0073361E"/>
    <w:rsid w:val="00745A8E"/>
    <w:rsid w:val="007509C1"/>
    <w:rsid w:val="00782D8A"/>
    <w:rsid w:val="007957F0"/>
    <w:rsid w:val="007960EA"/>
    <w:rsid w:val="007A3610"/>
    <w:rsid w:val="007B4ADE"/>
    <w:rsid w:val="007B6072"/>
    <w:rsid w:val="007B7476"/>
    <w:rsid w:val="007E338B"/>
    <w:rsid w:val="007F25EA"/>
    <w:rsid w:val="00805943"/>
    <w:rsid w:val="008100AC"/>
    <w:rsid w:val="008212A6"/>
    <w:rsid w:val="00825817"/>
    <w:rsid w:val="00827AAD"/>
    <w:rsid w:val="00830DDB"/>
    <w:rsid w:val="00855E8C"/>
    <w:rsid w:val="00857030"/>
    <w:rsid w:val="00862B5A"/>
    <w:rsid w:val="00867C91"/>
    <w:rsid w:val="00874AB6"/>
    <w:rsid w:val="008769F4"/>
    <w:rsid w:val="00881B85"/>
    <w:rsid w:val="00891252"/>
    <w:rsid w:val="00897B54"/>
    <w:rsid w:val="008A58E1"/>
    <w:rsid w:val="008B112A"/>
    <w:rsid w:val="008B19BD"/>
    <w:rsid w:val="008B7A8B"/>
    <w:rsid w:val="008E287C"/>
    <w:rsid w:val="008E6B39"/>
    <w:rsid w:val="008F3372"/>
    <w:rsid w:val="00902AA1"/>
    <w:rsid w:val="009147B6"/>
    <w:rsid w:val="00924BD2"/>
    <w:rsid w:val="00932A8A"/>
    <w:rsid w:val="009544A9"/>
    <w:rsid w:val="009A4322"/>
    <w:rsid w:val="009C56D6"/>
    <w:rsid w:val="009D2E7D"/>
    <w:rsid w:val="009D4EC1"/>
    <w:rsid w:val="009F0177"/>
    <w:rsid w:val="009F42B9"/>
    <w:rsid w:val="009F7B29"/>
    <w:rsid w:val="00A07610"/>
    <w:rsid w:val="00A173FA"/>
    <w:rsid w:val="00A26F47"/>
    <w:rsid w:val="00A35619"/>
    <w:rsid w:val="00A55C08"/>
    <w:rsid w:val="00A835EE"/>
    <w:rsid w:val="00A91EB1"/>
    <w:rsid w:val="00A92EE4"/>
    <w:rsid w:val="00A96A6F"/>
    <w:rsid w:val="00AA132A"/>
    <w:rsid w:val="00AC5BC4"/>
    <w:rsid w:val="00AE1AB2"/>
    <w:rsid w:val="00B021D4"/>
    <w:rsid w:val="00B1139E"/>
    <w:rsid w:val="00B146E8"/>
    <w:rsid w:val="00B24B05"/>
    <w:rsid w:val="00B2693B"/>
    <w:rsid w:val="00B42186"/>
    <w:rsid w:val="00B52668"/>
    <w:rsid w:val="00B54306"/>
    <w:rsid w:val="00B56E3A"/>
    <w:rsid w:val="00B6302D"/>
    <w:rsid w:val="00B83EF3"/>
    <w:rsid w:val="00B92B06"/>
    <w:rsid w:val="00B96451"/>
    <w:rsid w:val="00BA3B89"/>
    <w:rsid w:val="00BB04A7"/>
    <w:rsid w:val="00BB0613"/>
    <w:rsid w:val="00BD43F6"/>
    <w:rsid w:val="00BE6986"/>
    <w:rsid w:val="00BF5539"/>
    <w:rsid w:val="00C00B34"/>
    <w:rsid w:val="00C3066A"/>
    <w:rsid w:val="00C311F8"/>
    <w:rsid w:val="00C36DE9"/>
    <w:rsid w:val="00C40282"/>
    <w:rsid w:val="00C40CDE"/>
    <w:rsid w:val="00C433ED"/>
    <w:rsid w:val="00C46391"/>
    <w:rsid w:val="00C50338"/>
    <w:rsid w:val="00C51EF1"/>
    <w:rsid w:val="00C51FC9"/>
    <w:rsid w:val="00C61E7F"/>
    <w:rsid w:val="00C64226"/>
    <w:rsid w:val="00CA7C20"/>
    <w:rsid w:val="00CB7B81"/>
    <w:rsid w:val="00CE0065"/>
    <w:rsid w:val="00CE5034"/>
    <w:rsid w:val="00D06AC6"/>
    <w:rsid w:val="00D1649D"/>
    <w:rsid w:val="00D21C2A"/>
    <w:rsid w:val="00D25909"/>
    <w:rsid w:val="00D7025B"/>
    <w:rsid w:val="00D71794"/>
    <w:rsid w:val="00D76DC5"/>
    <w:rsid w:val="00D86A4F"/>
    <w:rsid w:val="00DA4C23"/>
    <w:rsid w:val="00DA5739"/>
    <w:rsid w:val="00DC151C"/>
    <w:rsid w:val="00DD3BCC"/>
    <w:rsid w:val="00DD4249"/>
    <w:rsid w:val="00DE4173"/>
    <w:rsid w:val="00DF0D68"/>
    <w:rsid w:val="00DF4FBA"/>
    <w:rsid w:val="00E20B3A"/>
    <w:rsid w:val="00E2304D"/>
    <w:rsid w:val="00E23CA9"/>
    <w:rsid w:val="00E313A6"/>
    <w:rsid w:val="00E31E38"/>
    <w:rsid w:val="00E35D25"/>
    <w:rsid w:val="00E37D18"/>
    <w:rsid w:val="00E416C6"/>
    <w:rsid w:val="00E45DB9"/>
    <w:rsid w:val="00E465DA"/>
    <w:rsid w:val="00E72F25"/>
    <w:rsid w:val="00E80092"/>
    <w:rsid w:val="00E820CE"/>
    <w:rsid w:val="00E91DDB"/>
    <w:rsid w:val="00E96B0E"/>
    <w:rsid w:val="00E976EC"/>
    <w:rsid w:val="00EA257F"/>
    <w:rsid w:val="00EA3BF0"/>
    <w:rsid w:val="00EB05B4"/>
    <w:rsid w:val="00EC40BD"/>
    <w:rsid w:val="00EC4350"/>
    <w:rsid w:val="00ED1BE5"/>
    <w:rsid w:val="00ED31F2"/>
    <w:rsid w:val="00ED5A05"/>
    <w:rsid w:val="00EE534A"/>
    <w:rsid w:val="00F054AE"/>
    <w:rsid w:val="00F123E1"/>
    <w:rsid w:val="00F14F23"/>
    <w:rsid w:val="00F1730F"/>
    <w:rsid w:val="00F35EA6"/>
    <w:rsid w:val="00F413CA"/>
    <w:rsid w:val="00F54876"/>
    <w:rsid w:val="00F66248"/>
    <w:rsid w:val="00F66BEA"/>
    <w:rsid w:val="00F76DD5"/>
    <w:rsid w:val="00F772A5"/>
    <w:rsid w:val="00F929B3"/>
    <w:rsid w:val="00FA4617"/>
    <w:rsid w:val="00FB61F3"/>
    <w:rsid w:val="00FC5585"/>
    <w:rsid w:val="00FD1F0C"/>
    <w:rsid w:val="0169CEBE"/>
    <w:rsid w:val="06089DD7"/>
    <w:rsid w:val="07192D6D"/>
    <w:rsid w:val="0B57E92F"/>
    <w:rsid w:val="0F73A5A4"/>
    <w:rsid w:val="10F4DF3A"/>
    <w:rsid w:val="11AA75CE"/>
    <w:rsid w:val="188BC77A"/>
    <w:rsid w:val="19015F8D"/>
    <w:rsid w:val="1CD2956D"/>
    <w:rsid w:val="1E1898AF"/>
    <w:rsid w:val="2155B8F4"/>
    <w:rsid w:val="22742114"/>
    <w:rsid w:val="26D60740"/>
    <w:rsid w:val="2826BDD1"/>
    <w:rsid w:val="29135FF8"/>
    <w:rsid w:val="2CE0442E"/>
    <w:rsid w:val="3007AA49"/>
    <w:rsid w:val="3103AB63"/>
    <w:rsid w:val="310D8A35"/>
    <w:rsid w:val="395CB715"/>
    <w:rsid w:val="39CEF6F4"/>
    <w:rsid w:val="3AE59ED4"/>
    <w:rsid w:val="3C6676D3"/>
    <w:rsid w:val="40690AEB"/>
    <w:rsid w:val="46056C8E"/>
    <w:rsid w:val="4A6A1B06"/>
    <w:rsid w:val="4D5C11C0"/>
    <w:rsid w:val="4F83DD3A"/>
    <w:rsid w:val="5466979A"/>
    <w:rsid w:val="5797C06B"/>
    <w:rsid w:val="57ACCEB9"/>
    <w:rsid w:val="5A03F9D7"/>
    <w:rsid w:val="6216FF2A"/>
    <w:rsid w:val="6322234C"/>
    <w:rsid w:val="64326C2C"/>
    <w:rsid w:val="659EE592"/>
    <w:rsid w:val="68A127DE"/>
    <w:rsid w:val="6C2F58BF"/>
    <w:rsid w:val="6F0B6A42"/>
    <w:rsid w:val="6F90DCF2"/>
    <w:rsid w:val="70E5C353"/>
    <w:rsid w:val="722406B3"/>
    <w:rsid w:val="738BB655"/>
    <w:rsid w:val="748DE44F"/>
    <w:rsid w:val="77F42143"/>
    <w:rsid w:val="7858043B"/>
    <w:rsid w:val="79E7BA2C"/>
    <w:rsid w:val="7ADCE5C0"/>
    <w:rsid w:val="7B033859"/>
    <w:rsid w:val="7C58C84E"/>
    <w:rsid w:val="7D5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40A89"/>
  <w15:chartTrackingRefBased/>
  <w15:docId w15:val="{F1010893-E975-41B7-A7DA-8A945E8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5">
    <w:name w:val="Основной текст Знак"/>
    <w:link w:val="a4"/>
    <w:uiPriority w:val="1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D6D7A"/>
    <w:pPr>
      <w:tabs>
        <w:tab w:val="left" w:pos="284"/>
        <w:tab w:val="right" w:leader="dot" w:pos="9356"/>
      </w:tabs>
      <w:spacing w:after="120" w:line="240" w:lineRule="auto"/>
      <w:ind w:right="1514"/>
    </w:pPr>
  </w:style>
  <w:style w:type="character" w:styleId="a8">
    <w:name w:val="Hyperlink"/>
    <w:uiPriority w:val="99"/>
    <w:unhideWhenUsed/>
    <w:rsid w:val="00224783"/>
    <w:rPr>
      <w:color w:val="0563C1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rsid w:val="00A07610"/>
    <w:rPr>
      <w:rFonts w:ascii="Times New Roman" w:eastAsia="Times New Roman" w:hAnsi="Times New Roman"/>
    </w:rPr>
  </w:style>
  <w:style w:type="character" w:styleId="ab">
    <w:name w:val="footnote reference"/>
    <w:semiHidden/>
    <w:unhideWhenUsed/>
    <w:rsid w:val="00A0761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91D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91DDB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link w:val="20"/>
    <w:rsid w:val="00EB05B4"/>
    <w:pPr>
      <w:widowControl w:val="0"/>
      <w:shd w:val="clear" w:color="auto" w:fill="FFFFFF"/>
      <w:spacing w:after="0" w:line="317" w:lineRule="exact"/>
      <w:ind w:hanging="420"/>
      <w:jc w:val="center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character" w:customStyle="1" w:styleId="20">
    <w:name w:val="Основной текст (2)_"/>
    <w:basedOn w:val="a0"/>
    <w:link w:val="2"/>
    <w:rsid w:val="00EB05B4"/>
    <w:rPr>
      <w:rFonts w:ascii="Times New Roman" w:eastAsia="Times New Roman" w:hAnsi="Times New Roman"/>
      <w:color w:val="000000"/>
      <w:sz w:val="24"/>
      <w:szCs w:val="24"/>
      <w:shd w:val="clear" w:color="auto" w:fill="FFFFFF"/>
      <w:lang w:bidi="ru-RU"/>
    </w:rPr>
  </w:style>
  <w:style w:type="paragraph" w:customStyle="1" w:styleId="21">
    <w:name w:val="Заголовок №2"/>
    <w:basedOn w:val="a"/>
    <w:link w:val="22"/>
    <w:rsid w:val="00E37D18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character" w:customStyle="1" w:styleId="22">
    <w:name w:val="Заголовок №2_"/>
    <w:basedOn w:val="a0"/>
    <w:link w:val="21"/>
    <w:rsid w:val="00E37D18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bidi="ru-RU"/>
    </w:rPr>
  </w:style>
  <w:style w:type="character" w:styleId="af0">
    <w:name w:val="annotation reference"/>
    <w:basedOn w:val="a0"/>
    <w:uiPriority w:val="99"/>
    <w:semiHidden/>
    <w:unhideWhenUsed/>
    <w:rsid w:val="00AE1A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AB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1AB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A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1AB2"/>
    <w:rPr>
      <w:b/>
      <w:bCs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964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5592-9DB1-46E5-A25A-9DC1613B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dc:description/>
  <cp:lastModifiedBy>Оберт Юлия Юрьевна</cp:lastModifiedBy>
  <cp:revision>2</cp:revision>
  <cp:lastPrinted>2020-06-16T19:56:00Z</cp:lastPrinted>
  <dcterms:created xsi:type="dcterms:W3CDTF">2023-01-26T09:31:00Z</dcterms:created>
  <dcterms:modified xsi:type="dcterms:W3CDTF">2023-01-26T09:31:00Z</dcterms:modified>
</cp:coreProperties>
</file>